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C0904" w14:textId="77777777" w:rsidR="004B764F" w:rsidRPr="00764E0C" w:rsidRDefault="004B764F">
      <w:pPr>
        <w:rPr>
          <w:rFonts w:ascii="Arial" w:hAnsi="Arial" w:cs="Arial"/>
        </w:rPr>
      </w:pPr>
    </w:p>
    <w:p w14:paraId="0952C64F" w14:textId="77777777" w:rsidR="007F00F5" w:rsidRPr="00764E0C" w:rsidRDefault="00A341D2">
      <w:pPr>
        <w:rPr>
          <w:rFonts w:ascii="Arial" w:hAnsi="Arial" w:cs="Arial"/>
        </w:rPr>
      </w:pPr>
      <w:r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8E6EE2" wp14:editId="3E40B80E">
                <wp:simplePos x="0" y="0"/>
                <wp:positionH relativeFrom="column">
                  <wp:posOffset>563880</wp:posOffset>
                </wp:positionH>
                <wp:positionV relativeFrom="paragraph">
                  <wp:posOffset>6061075</wp:posOffset>
                </wp:positionV>
                <wp:extent cx="4692650" cy="0"/>
                <wp:effectExtent l="0" t="0" r="6350" b="12700"/>
                <wp:wrapNone/>
                <wp:docPr id="305" name="Rett linj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2650" cy="0"/>
                        </a:xfrm>
                        <a:prstGeom prst="line">
                          <a:avLst/>
                        </a:prstGeom>
                        <a:ln w="1397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0D8C1" id="Rett linje 30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477.25pt" to="413.9pt,47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" strokecolor="black [3213]" strokeweight="1.1pt">
                <v:stroke joinstyle="miter"/>
              </v:line>
            </w:pict>
          </mc:Fallback>
        </mc:AlternateContent>
      </w:r>
      <w:r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3E1D6C3" wp14:editId="19F8E357">
                <wp:simplePos x="0" y="0"/>
                <wp:positionH relativeFrom="column">
                  <wp:posOffset>2869565</wp:posOffset>
                </wp:positionH>
                <wp:positionV relativeFrom="paragraph">
                  <wp:posOffset>5506720</wp:posOffset>
                </wp:positionV>
                <wp:extent cx="1247775" cy="262255"/>
                <wp:effectExtent l="0" t="0" r="0" b="0"/>
                <wp:wrapSquare wrapText="bothSides"/>
                <wp:docPr id="315" name="Tekstboks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0A70C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00 00 00 00</w:t>
                            </w:r>
                          </w:p>
                          <w:p w14:paraId="30A5321B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F5D17" id="_x0000_t202" coordsize="21600,21600" o:spt="202" path="m,l,21600r21600,l21600,xe">
                <v:stroke joinstyle="miter"/>
                <v:path gradientshapeok="t" o:connecttype="rect"/>
              </v:shapetype>
              <v:shape id="Tekstboks 315" o:spid="_x0000_s1026" type="#_x0000_t202" style="position:absolute;margin-left:225.95pt;margin-top:433.6pt;width:98.25pt;height:20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&#13;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00 00 00 00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C3634AD" wp14:editId="468FDA44">
                <wp:simplePos x="0" y="0"/>
                <wp:positionH relativeFrom="column">
                  <wp:posOffset>2205990</wp:posOffset>
                </wp:positionH>
                <wp:positionV relativeFrom="paragraph">
                  <wp:posOffset>5508625</wp:posOffset>
                </wp:positionV>
                <wp:extent cx="753110" cy="262255"/>
                <wp:effectExtent l="0" t="0" r="0" b="0"/>
                <wp:wrapSquare wrapText="bothSides"/>
                <wp:docPr id="314" name="Tekstboks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B4C4A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Mob.tlf</w:t>
                            </w:r>
                            <w:r w:rsidRPr="00A25BF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92AA572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57C2" id="Tekstboks 314" o:spid="_x0000_s1027" type="#_x0000_t202" style="position:absolute;margin-left:173.7pt;margin-top:433.75pt;width:59.3pt;height:20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&#13;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Mob.tlf</w:t>
                      </w:r>
                      <w:proofErr w:type="spellEnd"/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7B541A4" wp14:editId="1FA3E960">
                <wp:simplePos x="0" y="0"/>
                <wp:positionH relativeFrom="column">
                  <wp:posOffset>1120140</wp:posOffset>
                </wp:positionH>
                <wp:positionV relativeFrom="paragraph">
                  <wp:posOffset>5730240</wp:posOffset>
                </wp:positionV>
                <wp:extent cx="3796665" cy="289560"/>
                <wp:effectExtent l="0" t="0" r="0" b="0"/>
                <wp:wrapSquare wrapText="bothSides"/>
                <wp:docPr id="313" name="Tekstboks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D1F0D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navn@uia.no</w:t>
                            </w:r>
                          </w:p>
                          <w:p w14:paraId="0ACCE621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BEE9" id="Tekstboks 313" o:spid="_x0000_s1028" type="#_x0000_t202" style="position:absolute;margin-left:88.2pt;margin-top:451.2pt;width:298.95pt;height:22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&#13;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navn@uia.no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E3CD593" wp14:editId="2EDA501B">
                <wp:simplePos x="0" y="0"/>
                <wp:positionH relativeFrom="column">
                  <wp:posOffset>1123950</wp:posOffset>
                </wp:positionH>
                <wp:positionV relativeFrom="paragraph">
                  <wp:posOffset>5506720</wp:posOffset>
                </wp:positionV>
                <wp:extent cx="1144905" cy="262255"/>
                <wp:effectExtent l="0" t="0" r="0" b="0"/>
                <wp:wrapSquare wrapText="bothSides"/>
                <wp:docPr id="312" name="Tekstboks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85766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00 00 00 00</w:t>
                            </w:r>
                          </w:p>
                          <w:p w14:paraId="342DC949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8AF1" id="Tekstboks 312" o:spid="_x0000_s1029" type="#_x0000_t202" style="position:absolute;margin-left:88.5pt;margin-top:433.6pt;width:90.15pt;height:20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&#13;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00 00 00 00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83FDE46" wp14:editId="153EDB54">
                <wp:simplePos x="0" y="0"/>
                <wp:positionH relativeFrom="column">
                  <wp:posOffset>492125</wp:posOffset>
                </wp:positionH>
                <wp:positionV relativeFrom="paragraph">
                  <wp:posOffset>5730240</wp:posOffset>
                </wp:positionV>
                <wp:extent cx="753110" cy="289560"/>
                <wp:effectExtent l="0" t="0" r="0" b="0"/>
                <wp:wrapSquare wrapText="bothSides"/>
                <wp:docPr id="311" name="Tekstboks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75ED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e-post</w:t>
                            </w:r>
                            <w:r w:rsidR="003C050A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AC1E1C9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C7CA" id="Tekstboks 311" o:spid="_x0000_s1030" type="#_x0000_t202" style="position:absolute;margin-left:38.75pt;margin-top:451.2pt;width:59.3pt;height:22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&#13;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e-post</w:t>
                      </w:r>
                      <w:r w:rsidR="003C050A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770EC53" wp14:editId="3226F895">
                <wp:simplePos x="0" y="0"/>
                <wp:positionH relativeFrom="column">
                  <wp:posOffset>494030</wp:posOffset>
                </wp:positionH>
                <wp:positionV relativeFrom="paragraph">
                  <wp:posOffset>5508625</wp:posOffset>
                </wp:positionV>
                <wp:extent cx="753110" cy="262255"/>
                <wp:effectExtent l="0" t="0" r="0" b="0"/>
                <wp:wrapSquare wrapText="bothSides"/>
                <wp:docPr id="280" name="Tekstboks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77F27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 w:rsidRPr="00A25BF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Tlf. nr:</w:t>
                            </w:r>
                          </w:p>
                          <w:p w14:paraId="6F45FDFD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DA89" id="Tekstboks 280" o:spid="_x0000_s1031" type="#_x0000_t202" style="position:absolute;margin-left:38.9pt;margin-top:433.75pt;width:59.3pt;height:20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&#13;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 xml:space="preserve">Tlf. </w:t>
                      </w:r>
                      <w:proofErr w:type="spellStart"/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nr</w:t>
                      </w:r>
                      <w:proofErr w:type="spellEnd"/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C1B2A19" wp14:editId="592ABCE0">
                <wp:simplePos x="0" y="0"/>
                <wp:positionH relativeFrom="column">
                  <wp:posOffset>482600</wp:posOffset>
                </wp:positionH>
                <wp:positionV relativeFrom="paragraph">
                  <wp:posOffset>5220335</wp:posOffset>
                </wp:positionV>
                <wp:extent cx="4667250" cy="353695"/>
                <wp:effectExtent l="0" t="0" r="0" b="0"/>
                <wp:wrapSquare wrapText="bothSides"/>
                <wp:docPr id="278" name="Tekstboks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4774" w14:textId="77777777" w:rsidR="00CE60BF" w:rsidRPr="00A25BF9" w:rsidRDefault="00CE60BF">
                            <w:pPr>
                              <w:rPr>
                                <w:rFonts w:ascii="Acumin Pro Medium" w:hAnsi="Acumin Pro Medium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30"/>
                                <w:szCs w:val="30"/>
                              </w:rPr>
                              <w:t>Avd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F3F8" id="Tekstboks 278" o:spid="_x0000_s1032" type="#_x0000_t202" style="position:absolute;margin-left:38pt;margin-top:411.05pt;width:367.5pt;height:27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" filled="f" stroked="f">
                <v:textbox>
                  <w:txbxContent>
                    <w:p w:rsidR="00CE60BF" w:rsidRPr="00A25BF9" w:rsidRDefault="00CE60BF">
                      <w:pPr>
                        <w:rPr>
                          <w:rFonts w:ascii="Acumin Pro Medium" w:hAnsi="Acumin Pro Medium" w:cs="Arial"/>
                          <w:sz w:val="30"/>
                          <w:szCs w:val="30"/>
                        </w:rPr>
                      </w:pPr>
                      <w:r>
                        <w:rPr>
                          <w:rFonts w:ascii="Acumin Pro Medium" w:hAnsi="Acumin Pro Medium" w:cs="Arial"/>
                          <w:sz w:val="30"/>
                          <w:szCs w:val="30"/>
                        </w:rPr>
                        <w:t>Avde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79CB544" wp14:editId="31E2CE04">
                <wp:simplePos x="0" y="0"/>
                <wp:positionH relativeFrom="column">
                  <wp:posOffset>494665</wp:posOffset>
                </wp:positionH>
                <wp:positionV relativeFrom="paragraph">
                  <wp:posOffset>4896485</wp:posOffset>
                </wp:positionV>
                <wp:extent cx="4667250" cy="380365"/>
                <wp:effectExtent l="0" t="0" r="0" b="0"/>
                <wp:wrapSquare wrapText="bothSides"/>
                <wp:docPr id="274" name="Tekstboks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1C58" w14:textId="77777777" w:rsidR="00CE60BF" w:rsidRPr="00A25BF9" w:rsidRDefault="00CE60BF">
                            <w:pPr>
                              <w:rPr>
                                <w:rFonts w:ascii="Acumin Pro Medium" w:hAnsi="Acumin Pro Medium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36"/>
                                <w:szCs w:val="36"/>
                              </w:rPr>
                              <w:t>Ro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1C36" id="Tekstboks 274" o:spid="_x0000_s1033" type="#_x0000_t202" style="position:absolute;margin-left:38.95pt;margin-top:385.55pt;width:367.5pt;height:29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" filled="f" stroked="f">
                <v:textbox>
                  <w:txbxContent>
                    <w:p w:rsidR="00CE60BF" w:rsidRPr="00A25BF9" w:rsidRDefault="00CE60BF">
                      <w:pPr>
                        <w:rPr>
                          <w:rFonts w:ascii="Acumin Pro Medium" w:hAnsi="Acumin Pro Medium" w:cs="Arial"/>
                          <w:sz w:val="36"/>
                          <w:szCs w:val="36"/>
                        </w:rPr>
                      </w:pPr>
                      <w:r>
                        <w:rPr>
                          <w:rFonts w:ascii="Acumin Pro Medium" w:hAnsi="Acumin Pro Medium" w:cs="Arial"/>
                          <w:sz w:val="36"/>
                          <w:szCs w:val="36"/>
                        </w:rPr>
                        <w:t>Ro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50640E6" wp14:editId="3BF4A267">
                <wp:simplePos x="0" y="0"/>
                <wp:positionH relativeFrom="column">
                  <wp:posOffset>495300</wp:posOffset>
                </wp:positionH>
                <wp:positionV relativeFrom="paragraph">
                  <wp:posOffset>4548073</wp:posOffset>
                </wp:positionV>
                <wp:extent cx="4667250" cy="436245"/>
                <wp:effectExtent l="0" t="0" r="0" b="0"/>
                <wp:wrapSquare wrapText="bothSides"/>
                <wp:docPr id="273" name="Tekstboks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0B751" w14:textId="77777777" w:rsidR="00CE60BF" w:rsidRPr="00A25BF9" w:rsidRDefault="00CE60BF">
                            <w:pP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595F" id="Tekstboks 273" o:spid="_x0000_s1034" type="#_x0000_t202" style="position:absolute;margin-left:39pt;margin-top:358.1pt;width:367.5pt;height:34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" filled="f" stroked="f">
                <v:textbox>
                  <w:txbxContent>
                    <w:p w:rsidR="00CE60BF" w:rsidRPr="00A25BF9" w:rsidRDefault="00CE60BF">
                      <w:pP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</w:pPr>
                      <w: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  <w:t>Nav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3072402" wp14:editId="33FD2B5B">
                <wp:simplePos x="0" y="0"/>
                <wp:positionH relativeFrom="column">
                  <wp:posOffset>2869565</wp:posOffset>
                </wp:positionH>
                <wp:positionV relativeFrom="paragraph">
                  <wp:posOffset>3718560</wp:posOffset>
                </wp:positionV>
                <wp:extent cx="1247775" cy="262255"/>
                <wp:effectExtent l="0" t="0" r="0" b="0"/>
                <wp:wrapSquare wrapText="bothSides"/>
                <wp:docPr id="271" name="Tekstboks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0727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00 00 00 00</w:t>
                            </w:r>
                          </w:p>
                          <w:p w14:paraId="09032599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15837" id="Tekstboks 271" o:spid="_x0000_s1035" type="#_x0000_t202" style="position:absolute;margin-left:225.95pt;margin-top:292.8pt;width:98.25pt;height:20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&#13;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00 00 00 00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75189B" wp14:editId="313D9DEB">
                <wp:simplePos x="0" y="0"/>
                <wp:positionH relativeFrom="column">
                  <wp:posOffset>2205990</wp:posOffset>
                </wp:positionH>
                <wp:positionV relativeFrom="paragraph">
                  <wp:posOffset>3720465</wp:posOffset>
                </wp:positionV>
                <wp:extent cx="753110" cy="262255"/>
                <wp:effectExtent l="0" t="0" r="0" b="0"/>
                <wp:wrapSquare wrapText="bothSides"/>
                <wp:docPr id="270" name="Tekstboks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5C6ED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Mob.tlf</w:t>
                            </w:r>
                            <w:r w:rsidRPr="00A25BF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58D4471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28E0" id="Tekstboks 270" o:spid="_x0000_s1036" type="#_x0000_t202" style="position:absolute;margin-left:173.7pt;margin-top:292.95pt;width:59.3pt;height:20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&#13;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Mob.tlf</w:t>
                      </w:r>
                      <w:proofErr w:type="spellEnd"/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3E00F46" wp14:editId="65B6AE2B">
                <wp:simplePos x="0" y="0"/>
                <wp:positionH relativeFrom="column">
                  <wp:posOffset>1120140</wp:posOffset>
                </wp:positionH>
                <wp:positionV relativeFrom="paragraph">
                  <wp:posOffset>3942080</wp:posOffset>
                </wp:positionV>
                <wp:extent cx="3796665" cy="289560"/>
                <wp:effectExtent l="0" t="0" r="0" b="0"/>
                <wp:wrapSquare wrapText="bothSides"/>
                <wp:docPr id="269" name="Tekstboks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FF3F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navn@uia.no</w:t>
                            </w:r>
                          </w:p>
                          <w:p w14:paraId="7243E302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4EEA" id="Tekstboks 269" o:spid="_x0000_s1037" type="#_x0000_t202" style="position:absolute;margin-left:88.2pt;margin-top:310.4pt;width:298.95pt;height:22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&#13;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navn@uia.no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449B3D" wp14:editId="5F04310D">
                <wp:simplePos x="0" y="0"/>
                <wp:positionH relativeFrom="column">
                  <wp:posOffset>1123950</wp:posOffset>
                </wp:positionH>
                <wp:positionV relativeFrom="paragraph">
                  <wp:posOffset>3718560</wp:posOffset>
                </wp:positionV>
                <wp:extent cx="1144905" cy="262255"/>
                <wp:effectExtent l="0" t="0" r="0" b="0"/>
                <wp:wrapSquare wrapText="bothSides"/>
                <wp:docPr id="268" name="Tekstboks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5FA0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00 00 00 00</w:t>
                            </w:r>
                          </w:p>
                          <w:p w14:paraId="73EA431B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63DC" id="Tekstboks 268" o:spid="_x0000_s1038" type="#_x0000_t202" style="position:absolute;margin-left:88.5pt;margin-top:292.8pt;width:90.15pt;height:20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&#13;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00 00 00 00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EDA9AE9" wp14:editId="6375B8A8">
                <wp:simplePos x="0" y="0"/>
                <wp:positionH relativeFrom="column">
                  <wp:posOffset>492125</wp:posOffset>
                </wp:positionH>
                <wp:positionV relativeFrom="paragraph">
                  <wp:posOffset>3942080</wp:posOffset>
                </wp:positionV>
                <wp:extent cx="753110" cy="289560"/>
                <wp:effectExtent l="0" t="0" r="0" b="0"/>
                <wp:wrapSquare wrapText="bothSides"/>
                <wp:docPr id="267" name="Tekstboks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C92DB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e-post</w:t>
                            </w:r>
                            <w:r w:rsidR="003C050A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54AC0A4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354A" id="Tekstboks 267" o:spid="_x0000_s1039" type="#_x0000_t202" style="position:absolute;margin-left:38.75pt;margin-top:310.4pt;width:59.3pt;height:22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&#13;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e-post</w:t>
                      </w:r>
                      <w:r w:rsidR="003C050A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39E0F8" wp14:editId="65785F0F">
                <wp:simplePos x="0" y="0"/>
                <wp:positionH relativeFrom="column">
                  <wp:posOffset>494030</wp:posOffset>
                </wp:positionH>
                <wp:positionV relativeFrom="paragraph">
                  <wp:posOffset>3720465</wp:posOffset>
                </wp:positionV>
                <wp:extent cx="753110" cy="262255"/>
                <wp:effectExtent l="0" t="0" r="0" b="0"/>
                <wp:wrapSquare wrapText="bothSides"/>
                <wp:docPr id="265" name="Tekstboks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55390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 w:rsidRPr="00A25BF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Tlf. nr:</w:t>
                            </w:r>
                          </w:p>
                          <w:p w14:paraId="08237503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A4A2" id="Tekstboks 265" o:spid="_x0000_s1040" type="#_x0000_t202" style="position:absolute;margin-left:38.9pt;margin-top:292.95pt;width:59.3pt;height:20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&#13;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 xml:space="preserve">Tlf. </w:t>
                      </w:r>
                      <w:proofErr w:type="spellStart"/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nr</w:t>
                      </w:r>
                      <w:proofErr w:type="spellEnd"/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E3C1E7" wp14:editId="1D9293A3">
                <wp:simplePos x="0" y="0"/>
                <wp:positionH relativeFrom="column">
                  <wp:posOffset>482600</wp:posOffset>
                </wp:positionH>
                <wp:positionV relativeFrom="paragraph">
                  <wp:posOffset>3432175</wp:posOffset>
                </wp:positionV>
                <wp:extent cx="4667250" cy="353695"/>
                <wp:effectExtent l="0" t="0" r="0" b="0"/>
                <wp:wrapSquare wrapText="bothSides"/>
                <wp:docPr id="264" name="Tekstboks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C0067" w14:textId="77777777" w:rsidR="00CE60BF" w:rsidRPr="00A25BF9" w:rsidRDefault="00CE60BF">
                            <w:pPr>
                              <w:rPr>
                                <w:rFonts w:ascii="Acumin Pro Medium" w:hAnsi="Acumin Pro Medium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30"/>
                                <w:szCs w:val="30"/>
                              </w:rPr>
                              <w:t>Avd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B196" id="Tekstboks 264" o:spid="_x0000_s1041" type="#_x0000_t202" style="position:absolute;margin-left:38pt;margin-top:270.25pt;width:367.5pt;height:27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" filled="f" stroked="f">
                <v:textbox>
                  <w:txbxContent>
                    <w:p w:rsidR="00CE60BF" w:rsidRPr="00A25BF9" w:rsidRDefault="00CE60BF">
                      <w:pPr>
                        <w:rPr>
                          <w:rFonts w:ascii="Acumin Pro Medium" w:hAnsi="Acumin Pro Medium" w:cs="Arial"/>
                          <w:sz w:val="30"/>
                          <w:szCs w:val="30"/>
                        </w:rPr>
                      </w:pPr>
                      <w:r>
                        <w:rPr>
                          <w:rFonts w:ascii="Acumin Pro Medium" w:hAnsi="Acumin Pro Medium" w:cs="Arial"/>
                          <w:sz w:val="30"/>
                          <w:szCs w:val="30"/>
                        </w:rPr>
                        <w:t>Avde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B368A17" wp14:editId="165C5ED6">
                <wp:simplePos x="0" y="0"/>
                <wp:positionH relativeFrom="column">
                  <wp:posOffset>494665</wp:posOffset>
                </wp:positionH>
                <wp:positionV relativeFrom="paragraph">
                  <wp:posOffset>3108325</wp:posOffset>
                </wp:positionV>
                <wp:extent cx="4667250" cy="380365"/>
                <wp:effectExtent l="0" t="0" r="0" b="0"/>
                <wp:wrapSquare wrapText="bothSides"/>
                <wp:docPr id="263" name="Tekstboks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ADB3D" w14:textId="77777777" w:rsidR="00CE60BF" w:rsidRPr="00A25BF9" w:rsidRDefault="00CE60BF">
                            <w:pPr>
                              <w:rPr>
                                <w:rFonts w:ascii="Acumin Pro Medium" w:hAnsi="Acumin Pro Medium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36"/>
                                <w:szCs w:val="36"/>
                              </w:rPr>
                              <w:t>Ro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2A38" id="Tekstboks 263" o:spid="_x0000_s1042" type="#_x0000_t202" style="position:absolute;margin-left:38.95pt;margin-top:244.75pt;width:367.5pt;height:29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" filled="f" stroked="f">
                <v:textbox>
                  <w:txbxContent>
                    <w:p w:rsidR="00CE60BF" w:rsidRPr="00A25BF9" w:rsidRDefault="00CE60BF">
                      <w:pPr>
                        <w:rPr>
                          <w:rFonts w:ascii="Acumin Pro Medium" w:hAnsi="Acumin Pro Medium" w:cs="Arial"/>
                          <w:sz w:val="36"/>
                          <w:szCs w:val="36"/>
                        </w:rPr>
                      </w:pPr>
                      <w:r>
                        <w:rPr>
                          <w:rFonts w:ascii="Acumin Pro Medium" w:hAnsi="Acumin Pro Medium" w:cs="Arial"/>
                          <w:sz w:val="36"/>
                          <w:szCs w:val="36"/>
                        </w:rPr>
                        <w:t>Ro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0AF0058" wp14:editId="04AD308D">
                <wp:simplePos x="0" y="0"/>
                <wp:positionH relativeFrom="column">
                  <wp:posOffset>495300</wp:posOffset>
                </wp:positionH>
                <wp:positionV relativeFrom="paragraph">
                  <wp:posOffset>2759710</wp:posOffset>
                </wp:positionV>
                <wp:extent cx="4667250" cy="435610"/>
                <wp:effectExtent l="0" t="0" r="0" b="0"/>
                <wp:wrapSquare wrapText="bothSides"/>
                <wp:docPr id="262" name="Tekstbok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946CB" w14:textId="77777777" w:rsidR="00CE60BF" w:rsidRPr="00A25BF9" w:rsidRDefault="00CE60BF">
                            <w:pP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8BDF" id="Tekstboks 262" o:spid="_x0000_s1043" type="#_x0000_t202" style="position:absolute;margin-left:39pt;margin-top:217.3pt;width:367.5pt;height:34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" filled="f" stroked="f">
                <v:textbox>
                  <w:txbxContent>
                    <w:p w:rsidR="00CE60BF" w:rsidRPr="00A25BF9" w:rsidRDefault="00CE60BF">
                      <w:pP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</w:pPr>
                      <w: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  <w:t>Nav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2C3903" wp14:editId="5293ECE0">
                <wp:simplePos x="0" y="0"/>
                <wp:positionH relativeFrom="column">
                  <wp:posOffset>563880</wp:posOffset>
                </wp:positionH>
                <wp:positionV relativeFrom="paragraph">
                  <wp:posOffset>4273118</wp:posOffset>
                </wp:positionV>
                <wp:extent cx="4692650" cy="0"/>
                <wp:effectExtent l="0" t="0" r="6350" b="12700"/>
                <wp:wrapNone/>
                <wp:docPr id="266" name="Rett linj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2650" cy="0"/>
                        </a:xfrm>
                        <a:prstGeom prst="line">
                          <a:avLst/>
                        </a:prstGeom>
                        <a:ln w="1397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37543" id="Rett linje 26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336.45pt" to="413.9pt,33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" strokecolor="black [3213]" strokeweight="1.1pt">
                <v:stroke joinstyle="miter"/>
              </v:line>
            </w:pict>
          </mc:Fallback>
        </mc:AlternateContent>
      </w:r>
      <w:r w:rsidR="00A40B26"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F31D7B" wp14:editId="7CBEA277">
                <wp:simplePos x="0" y="0"/>
                <wp:positionH relativeFrom="column">
                  <wp:posOffset>564302</wp:posOffset>
                </wp:positionH>
                <wp:positionV relativeFrom="paragraph">
                  <wp:posOffset>2524910</wp:posOffset>
                </wp:positionV>
                <wp:extent cx="4693172" cy="0"/>
                <wp:effectExtent l="0" t="0" r="31750" b="19050"/>
                <wp:wrapNone/>
                <wp:docPr id="13" name="Rett linj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3172" cy="0"/>
                        </a:xfrm>
                        <a:prstGeom prst="line">
                          <a:avLst/>
                        </a:prstGeom>
                        <a:ln w="1397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A7726" id="Rett linje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198.8pt" to="414pt,1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" strokecolor="black [3213]" strokeweight="1.1pt">
                <v:stroke joinstyle="miter"/>
              </v:line>
            </w:pict>
          </mc:Fallback>
        </mc:AlternateContent>
      </w:r>
      <w:r w:rsidR="00A40B26"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6BA492" wp14:editId="149539E7">
                <wp:simplePos x="0" y="0"/>
                <wp:positionH relativeFrom="column">
                  <wp:posOffset>495300</wp:posOffset>
                </wp:positionH>
                <wp:positionV relativeFrom="paragraph">
                  <wp:posOffset>1012190</wp:posOffset>
                </wp:positionV>
                <wp:extent cx="4667250" cy="436245"/>
                <wp:effectExtent l="0" t="0" r="0" b="1905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662AF" w14:textId="77777777" w:rsidR="007F00F5" w:rsidRPr="00A25BF9" w:rsidRDefault="00A40B26">
                            <w:pP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B005" id="_x0000_s1054" type="#_x0000_t202" style="position:absolute;margin-left:39pt;margin-top:79.7pt;width:367.5pt;height:3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" filled="f" stroked="f">
                <v:textbox>
                  <w:txbxContent>
                    <w:p w:rsidR="007F00F5" w:rsidRPr="00A25BF9" w:rsidRDefault="00A40B26">
                      <w:pP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</w:pPr>
                      <w: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  <w:t>Nav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B26"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DB039F" wp14:editId="5C26C726">
                <wp:simplePos x="0" y="0"/>
                <wp:positionH relativeFrom="column">
                  <wp:posOffset>494665</wp:posOffset>
                </wp:positionH>
                <wp:positionV relativeFrom="paragraph">
                  <wp:posOffset>1360805</wp:posOffset>
                </wp:positionV>
                <wp:extent cx="4667250" cy="381000"/>
                <wp:effectExtent l="0" t="0" r="0" b="0"/>
                <wp:wrapSquare wrapText="bothSides"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5533" w14:textId="77777777" w:rsidR="007F00F5" w:rsidRPr="00A25BF9" w:rsidRDefault="00A40B26">
                            <w:pPr>
                              <w:rPr>
                                <w:rFonts w:ascii="Acumin Pro Medium" w:hAnsi="Acumin Pro Medium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36"/>
                                <w:szCs w:val="36"/>
                              </w:rPr>
                              <w:t>Ro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C29C" id="Tekstboks 4" o:spid="_x0000_s1055" type="#_x0000_t202" style="position:absolute;margin-left:38.95pt;margin-top:107.15pt;width:367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" filled="f" stroked="f">
                <v:textbox>
                  <w:txbxContent>
                    <w:p w:rsidR="007F00F5" w:rsidRPr="00A25BF9" w:rsidRDefault="00A40B26">
                      <w:pPr>
                        <w:rPr>
                          <w:rFonts w:ascii="Acumin Pro Medium" w:hAnsi="Acumin Pro Medium" w:cs="Arial"/>
                          <w:sz w:val="36"/>
                          <w:szCs w:val="36"/>
                        </w:rPr>
                      </w:pPr>
                      <w:r>
                        <w:rPr>
                          <w:rFonts w:ascii="Acumin Pro Medium" w:hAnsi="Acumin Pro Medium" w:cs="Arial"/>
                          <w:sz w:val="36"/>
                          <w:szCs w:val="36"/>
                        </w:rPr>
                        <w:t>Ro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B26"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B2D538" wp14:editId="25AAAC13">
                <wp:simplePos x="0" y="0"/>
                <wp:positionH relativeFrom="column">
                  <wp:posOffset>482600</wp:posOffset>
                </wp:positionH>
                <wp:positionV relativeFrom="paragraph">
                  <wp:posOffset>1684655</wp:posOffset>
                </wp:positionV>
                <wp:extent cx="4667250" cy="354330"/>
                <wp:effectExtent l="0" t="0" r="0" b="0"/>
                <wp:wrapSquare wrapText="bothSides"/>
                <wp:docPr id="7" name="Tekstbo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20219" w14:textId="77777777" w:rsidR="007F00F5" w:rsidRPr="00A25BF9" w:rsidRDefault="00A40B26">
                            <w:pPr>
                              <w:rPr>
                                <w:rFonts w:ascii="Acumin Pro Medium" w:hAnsi="Acumin Pro Medium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30"/>
                                <w:szCs w:val="30"/>
                              </w:rPr>
                              <w:t>Avd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BC22" id="Tekstboks 7" o:spid="_x0000_s1056" type="#_x0000_t202" style="position:absolute;margin-left:38pt;margin-top:132.65pt;width:367.5pt;height:27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" filled="f" stroked="f">
                <v:textbox>
                  <w:txbxContent>
                    <w:p w:rsidR="007F00F5" w:rsidRPr="00A25BF9" w:rsidRDefault="00A40B26">
                      <w:pPr>
                        <w:rPr>
                          <w:rFonts w:ascii="Acumin Pro Medium" w:hAnsi="Acumin Pro Medium" w:cs="Arial"/>
                          <w:sz w:val="30"/>
                          <w:szCs w:val="30"/>
                        </w:rPr>
                      </w:pPr>
                      <w:r>
                        <w:rPr>
                          <w:rFonts w:ascii="Acumin Pro Medium" w:hAnsi="Acumin Pro Medium" w:cs="Arial"/>
                          <w:sz w:val="30"/>
                          <w:szCs w:val="30"/>
                        </w:rPr>
                        <w:t>Avde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B26"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980981" wp14:editId="26B160F9">
                <wp:simplePos x="0" y="0"/>
                <wp:positionH relativeFrom="column">
                  <wp:posOffset>494030</wp:posOffset>
                </wp:positionH>
                <wp:positionV relativeFrom="paragraph">
                  <wp:posOffset>1972945</wp:posOffset>
                </wp:positionV>
                <wp:extent cx="753110" cy="262890"/>
                <wp:effectExtent l="0" t="0" r="0" b="3810"/>
                <wp:wrapSquare wrapText="bothSides"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223F0" w14:textId="77777777" w:rsidR="007F00F5" w:rsidRPr="00A25BF9" w:rsidRDefault="007F00F5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 w:rsidRPr="00A25BF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Tlf. nr:</w:t>
                            </w:r>
                          </w:p>
                          <w:p w14:paraId="66D98E05" w14:textId="77777777" w:rsidR="007F00F5" w:rsidRPr="00A25BF9" w:rsidRDefault="007F00F5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49BF" id="Tekstboks 8" o:spid="_x0000_s1057" type="#_x0000_t202" style="position:absolute;margin-left:38.9pt;margin-top:155.35pt;width:59.3pt;height:20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" filled="f" stroked="f">
                <v:textbox>
                  <w:txbxContent>
                    <w:p w:rsidR="007F00F5" w:rsidRPr="00A25BF9" w:rsidRDefault="007F00F5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 xml:space="preserve">Tlf. </w:t>
                      </w:r>
                      <w:proofErr w:type="spellStart"/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nr</w:t>
                      </w:r>
                      <w:proofErr w:type="spellEnd"/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7F00F5" w:rsidRPr="00A25BF9" w:rsidRDefault="007F00F5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0B26"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E1F264" wp14:editId="601CE089">
                <wp:simplePos x="0" y="0"/>
                <wp:positionH relativeFrom="column">
                  <wp:posOffset>1123950</wp:posOffset>
                </wp:positionH>
                <wp:positionV relativeFrom="paragraph">
                  <wp:posOffset>1971040</wp:posOffset>
                </wp:positionV>
                <wp:extent cx="1144905" cy="262890"/>
                <wp:effectExtent l="0" t="0" r="0" b="3810"/>
                <wp:wrapSquare wrapText="bothSides"/>
                <wp:docPr id="275" name="Tekstboks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79C9F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00 00 00 00</w:t>
                            </w:r>
                          </w:p>
                          <w:p w14:paraId="44506BF5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3B3F" id="Tekstboks 275" o:spid="_x0000_s1058" type="#_x0000_t202" style="position:absolute;margin-left:88.5pt;margin-top:155.2pt;width:90.15pt;height:20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" filled="f" stroked="f">
                <v:textbox>
                  <w:txbxContent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00 00 00 00</w:t>
                      </w:r>
                    </w:p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0B26"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EDECB80" wp14:editId="5431BE46">
                <wp:simplePos x="0" y="0"/>
                <wp:positionH relativeFrom="column">
                  <wp:posOffset>2205990</wp:posOffset>
                </wp:positionH>
                <wp:positionV relativeFrom="paragraph">
                  <wp:posOffset>1972945</wp:posOffset>
                </wp:positionV>
                <wp:extent cx="753110" cy="262890"/>
                <wp:effectExtent l="0" t="0" r="0" b="3810"/>
                <wp:wrapSquare wrapText="bothSides"/>
                <wp:docPr id="277" name="Tekstboks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AF000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Mob.tlf</w:t>
                            </w:r>
                            <w:r w:rsidRPr="00A25BF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BB60D4A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DFC84" id="Tekstboks 277" o:spid="_x0000_s1059" type="#_x0000_t202" style="position:absolute;margin-left:173.7pt;margin-top:155.35pt;width:59.3pt;height:20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" filled="f" stroked="f">
                <v:textbox>
                  <w:txbxContent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Mob.tlf</w:t>
                      </w:r>
                      <w:proofErr w:type="spellEnd"/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0B26"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35D55EE" wp14:editId="7EB63E69">
                <wp:simplePos x="0" y="0"/>
                <wp:positionH relativeFrom="column">
                  <wp:posOffset>2869565</wp:posOffset>
                </wp:positionH>
                <wp:positionV relativeFrom="paragraph">
                  <wp:posOffset>1971040</wp:posOffset>
                </wp:positionV>
                <wp:extent cx="1247775" cy="262890"/>
                <wp:effectExtent l="0" t="0" r="0" b="3810"/>
                <wp:wrapSquare wrapText="bothSides"/>
                <wp:docPr id="279" name="Tekstboks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608A7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00 00 00 00</w:t>
                            </w:r>
                          </w:p>
                          <w:p w14:paraId="3056CE21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82CF" id="Tekstboks 279" o:spid="_x0000_s1060" type="#_x0000_t202" style="position:absolute;margin-left:225.95pt;margin-top:155.2pt;width:98.25pt;height:20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" filled="f" stroked="f">
                <v:textbox>
                  <w:txbxContent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00 00 00 00</w:t>
                      </w:r>
                    </w:p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0B26"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0852FC4" wp14:editId="00864228">
                <wp:simplePos x="0" y="0"/>
                <wp:positionH relativeFrom="column">
                  <wp:posOffset>1120140</wp:posOffset>
                </wp:positionH>
                <wp:positionV relativeFrom="paragraph">
                  <wp:posOffset>2194560</wp:posOffset>
                </wp:positionV>
                <wp:extent cx="3796665" cy="290195"/>
                <wp:effectExtent l="0" t="0" r="0" b="0"/>
                <wp:wrapSquare wrapText="bothSides"/>
                <wp:docPr id="276" name="Tekstboks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1730A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navn@uia.no</w:t>
                            </w:r>
                          </w:p>
                          <w:p w14:paraId="257731C8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8809" id="Tekstboks 276" o:spid="_x0000_s1061" type="#_x0000_t202" style="position:absolute;margin-left:88.2pt;margin-top:172.8pt;width:298.95pt;height:22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" filled="f" stroked="f">
                <v:textbox>
                  <w:txbxContent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navn@uia.no</w:t>
                      </w:r>
                      <w:proofErr w:type="spellEnd"/>
                    </w:p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0B26"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A4A4BD" wp14:editId="7C50C6F1">
                <wp:simplePos x="0" y="0"/>
                <wp:positionH relativeFrom="column">
                  <wp:posOffset>492429</wp:posOffset>
                </wp:positionH>
                <wp:positionV relativeFrom="paragraph">
                  <wp:posOffset>2194560</wp:posOffset>
                </wp:positionV>
                <wp:extent cx="753110" cy="290195"/>
                <wp:effectExtent l="0" t="0" r="0" b="0"/>
                <wp:wrapSquare wrapText="bothSides"/>
                <wp:docPr id="272" name="Tekstboks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6ED9F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e-post</w:t>
                            </w:r>
                            <w:r w:rsidR="003C050A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C76C4CE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A015" id="Tekstboks 272" o:spid="_x0000_s1062" type="#_x0000_t202" style="position:absolute;margin-left:38.75pt;margin-top:172.8pt;width:59.3pt;height:22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" filled="f" stroked="f">
                <v:textbox>
                  <w:txbxContent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e</w:t>
                      </w:r>
                      <w:proofErr w:type="gramEnd"/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-post</w:t>
                      </w:r>
                      <w:r w:rsidR="003C050A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68FB"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D0084" wp14:editId="3C399042">
                <wp:simplePos x="0" y="0"/>
                <wp:positionH relativeFrom="margin">
                  <wp:posOffset>203835</wp:posOffset>
                </wp:positionH>
                <wp:positionV relativeFrom="paragraph">
                  <wp:posOffset>14605</wp:posOffset>
                </wp:positionV>
                <wp:extent cx="5327650" cy="7523480"/>
                <wp:effectExtent l="0" t="0" r="25400" b="2032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7523480"/>
                        </a:xfrm>
                        <a:prstGeom prst="rect">
                          <a:avLst/>
                        </a:prstGeom>
                        <a:noFill/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3729" id="Rektangel 1" o:spid="_x0000_s1026" style="position:absolute;margin-left:16.05pt;margin-top:1.15pt;width:419.5pt;height:59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" filled="f" strokecolor="#1f4d78 [1604]" strokeweight="0">
                <w10:wrap anchorx="margin"/>
              </v:rect>
            </w:pict>
          </mc:Fallback>
        </mc:AlternateContent>
      </w:r>
      <w:r w:rsidR="007F00F5" w:rsidRPr="00764E0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6018AF" wp14:editId="0C9FA9D9">
                <wp:simplePos x="0" y="0"/>
                <wp:positionH relativeFrom="column">
                  <wp:posOffset>586105</wp:posOffset>
                </wp:positionH>
                <wp:positionV relativeFrom="paragraph">
                  <wp:posOffset>1918252</wp:posOffset>
                </wp:positionV>
                <wp:extent cx="4667250" cy="381000"/>
                <wp:effectExtent l="0" t="0" r="0" b="0"/>
                <wp:wrapSquare wrapText="bothSides"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2406A" w14:textId="77777777" w:rsidR="007F00F5" w:rsidRPr="007F00F5" w:rsidRDefault="007F00F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4FDE" id="Tekstboks 3" o:spid="_x0000_s1063" type="#_x0000_t202" style="position:absolute;margin-left:46.15pt;margin-top:151.05pt;width:367.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" stroked="f">
                <v:textbox>
                  <w:txbxContent>
                    <w:p w:rsidR="007F00F5" w:rsidRPr="007F00F5" w:rsidRDefault="007F00F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00F5" w:rsidRPr="00764E0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CA08" w14:textId="77777777" w:rsidR="00EE51AB" w:rsidRDefault="00EE51AB" w:rsidP="00643F4D">
      <w:pPr>
        <w:spacing w:after="0" w:line="240" w:lineRule="auto"/>
      </w:pPr>
      <w:r>
        <w:separator/>
      </w:r>
    </w:p>
  </w:endnote>
  <w:endnote w:type="continuationSeparator" w:id="0">
    <w:p w14:paraId="4B2906AC" w14:textId="77777777" w:rsidR="00EE51AB" w:rsidRDefault="00EE51AB" w:rsidP="0064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846E7AF-84EA-3846-93BD-3B989C17EEE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1E8410B-DEE8-9249-B393-F3E278621CF6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3" w:fontKey="{0811D7E6-1E1C-2B4E-96C0-864324088A9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49964AE2-F0CF-D247-BE4B-D2996DD13214}"/>
  </w:font>
  <w:font w:name="Acumin Pro Medium">
    <w:panose1 w:val="020B0604020202020204"/>
    <w:charset w:val="4D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769B62C-2453-DD45-A28D-5C3CD3A8463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B814" w14:textId="77777777" w:rsidR="00EE51AB" w:rsidRDefault="00EE51AB" w:rsidP="00643F4D">
      <w:pPr>
        <w:spacing w:after="0" w:line="240" w:lineRule="auto"/>
      </w:pPr>
      <w:r>
        <w:separator/>
      </w:r>
    </w:p>
  </w:footnote>
  <w:footnote w:type="continuationSeparator" w:id="0">
    <w:p w14:paraId="10DF16E2" w14:textId="77777777" w:rsidR="00EE51AB" w:rsidRDefault="00EE51AB" w:rsidP="0064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C273" w14:textId="77777777" w:rsidR="00643F4D" w:rsidRDefault="00643F4D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542B7" wp14:editId="37FD2712">
              <wp:simplePos x="0" y="0"/>
              <wp:positionH relativeFrom="column">
                <wp:posOffset>222250</wp:posOffset>
              </wp:positionH>
              <wp:positionV relativeFrom="paragraph">
                <wp:posOffset>772632</wp:posOffset>
              </wp:positionV>
              <wp:extent cx="5287893" cy="7496320"/>
              <wp:effectExtent l="0" t="0" r="8255" b="9525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7893" cy="74963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lg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40A3E5" w14:textId="77777777" w:rsidR="00643F4D" w:rsidRDefault="00643F4D" w:rsidP="00643F4D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E0581B" id="Rektangel 5" o:spid="_x0000_s1054" style="position:absolute;margin-left:17.5pt;margin-top:60.85pt;width:416.35pt;height:5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" filled="f" strokecolor="#aeaaaa [2414]" strokeweight="1pt">
              <v:stroke dashstyle="longDash"/>
              <v:textbox>
                <w:txbxContent>
                  <w:p w:rsidR="00643F4D" w:rsidRDefault="00643F4D" w:rsidP="00643F4D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F5"/>
    <w:rsid w:val="00036C32"/>
    <w:rsid w:val="00066359"/>
    <w:rsid w:val="000B179C"/>
    <w:rsid w:val="000C1CF1"/>
    <w:rsid w:val="000C4D09"/>
    <w:rsid w:val="000F77B0"/>
    <w:rsid w:val="000F7CDE"/>
    <w:rsid w:val="00116D7C"/>
    <w:rsid w:val="00120027"/>
    <w:rsid w:val="00150A73"/>
    <w:rsid w:val="00175227"/>
    <w:rsid w:val="00187663"/>
    <w:rsid w:val="001D333F"/>
    <w:rsid w:val="001E766D"/>
    <w:rsid w:val="002059F5"/>
    <w:rsid w:val="00215D09"/>
    <w:rsid w:val="002918CF"/>
    <w:rsid w:val="002974E8"/>
    <w:rsid w:val="002A4065"/>
    <w:rsid w:val="002F2E2B"/>
    <w:rsid w:val="003352E2"/>
    <w:rsid w:val="00364368"/>
    <w:rsid w:val="003B4158"/>
    <w:rsid w:val="003C050A"/>
    <w:rsid w:val="00406336"/>
    <w:rsid w:val="00411AAA"/>
    <w:rsid w:val="0045136E"/>
    <w:rsid w:val="00482B02"/>
    <w:rsid w:val="004964BF"/>
    <w:rsid w:val="004B6E74"/>
    <w:rsid w:val="004B764F"/>
    <w:rsid w:val="004D662B"/>
    <w:rsid w:val="004E4537"/>
    <w:rsid w:val="004F552B"/>
    <w:rsid w:val="00526A54"/>
    <w:rsid w:val="005355F8"/>
    <w:rsid w:val="0054036E"/>
    <w:rsid w:val="00551207"/>
    <w:rsid w:val="005512D9"/>
    <w:rsid w:val="00561CCA"/>
    <w:rsid w:val="00566ECC"/>
    <w:rsid w:val="005C0497"/>
    <w:rsid w:val="005D7E60"/>
    <w:rsid w:val="00643F4D"/>
    <w:rsid w:val="00652974"/>
    <w:rsid w:val="006539EA"/>
    <w:rsid w:val="006541EE"/>
    <w:rsid w:val="00665A38"/>
    <w:rsid w:val="0067344E"/>
    <w:rsid w:val="006B5D21"/>
    <w:rsid w:val="006D7538"/>
    <w:rsid w:val="006D7E27"/>
    <w:rsid w:val="007138B0"/>
    <w:rsid w:val="0073017E"/>
    <w:rsid w:val="00742A74"/>
    <w:rsid w:val="00763B56"/>
    <w:rsid w:val="00764E0C"/>
    <w:rsid w:val="0076595F"/>
    <w:rsid w:val="007A5A30"/>
    <w:rsid w:val="007C104E"/>
    <w:rsid w:val="007E3464"/>
    <w:rsid w:val="007F00F5"/>
    <w:rsid w:val="007F0AF6"/>
    <w:rsid w:val="00811828"/>
    <w:rsid w:val="00815C60"/>
    <w:rsid w:val="00825221"/>
    <w:rsid w:val="008412E5"/>
    <w:rsid w:val="00842015"/>
    <w:rsid w:val="008804CB"/>
    <w:rsid w:val="008C183D"/>
    <w:rsid w:val="00904D9E"/>
    <w:rsid w:val="00917556"/>
    <w:rsid w:val="00930E83"/>
    <w:rsid w:val="0095101C"/>
    <w:rsid w:val="00966AD4"/>
    <w:rsid w:val="00967C25"/>
    <w:rsid w:val="009A01C5"/>
    <w:rsid w:val="009A6F74"/>
    <w:rsid w:val="009C176B"/>
    <w:rsid w:val="009C2E68"/>
    <w:rsid w:val="009C3457"/>
    <w:rsid w:val="009C3F16"/>
    <w:rsid w:val="009C6B03"/>
    <w:rsid w:val="009F367B"/>
    <w:rsid w:val="00A13B64"/>
    <w:rsid w:val="00A21584"/>
    <w:rsid w:val="00A25BF9"/>
    <w:rsid w:val="00A341D2"/>
    <w:rsid w:val="00A40B26"/>
    <w:rsid w:val="00A54E0B"/>
    <w:rsid w:val="00A653B4"/>
    <w:rsid w:val="00A74C49"/>
    <w:rsid w:val="00AA4CD2"/>
    <w:rsid w:val="00AC1047"/>
    <w:rsid w:val="00AC22BA"/>
    <w:rsid w:val="00AD2988"/>
    <w:rsid w:val="00AD3B4E"/>
    <w:rsid w:val="00AE38E1"/>
    <w:rsid w:val="00B04DAF"/>
    <w:rsid w:val="00B068FB"/>
    <w:rsid w:val="00B763E1"/>
    <w:rsid w:val="00B9531E"/>
    <w:rsid w:val="00BA398E"/>
    <w:rsid w:val="00BA731C"/>
    <w:rsid w:val="00BE3DA4"/>
    <w:rsid w:val="00C27519"/>
    <w:rsid w:val="00C41067"/>
    <w:rsid w:val="00C561E7"/>
    <w:rsid w:val="00C7394F"/>
    <w:rsid w:val="00C9352F"/>
    <w:rsid w:val="00CB30E4"/>
    <w:rsid w:val="00CB4034"/>
    <w:rsid w:val="00CC4A43"/>
    <w:rsid w:val="00CC7E24"/>
    <w:rsid w:val="00CD33F5"/>
    <w:rsid w:val="00CE522F"/>
    <w:rsid w:val="00CE60BF"/>
    <w:rsid w:val="00CF552E"/>
    <w:rsid w:val="00D03984"/>
    <w:rsid w:val="00D17B5F"/>
    <w:rsid w:val="00D36F15"/>
    <w:rsid w:val="00D43E7A"/>
    <w:rsid w:val="00D96486"/>
    <w:rsid w:val="00E21847"/>
    <w:rsid w:val="00E36D73"/>
    <w:rsid w:val="00E67009"/>
    <w:rsid w:val="00E93BDA"/>
    <w:rsid w:val="00E97849"/>
    <w:rsid w:val="00E97D20"/>
    <w:rsid w:val="00EC0D91"/>
    <w:rsid w:val="00EC315F"/>
    <w:rsid w:val="00ED6E12"/>
    <w:rsid w:val="00EE13F6"/>
    <w:rsid w:val="00EE51AB"/>
    <w:rsid w:val="00EF1F6C"/>
    <w:rsid w:val="00F0099C"/>
    <w:rsid w:val="00F12B7C"/>
    <w:rsid w:val="00F36955"/>
    <w:rsid w:val="00F72D4B"/>
    <w:rsid w:val="00F94616"/>
    <w:rsid w:val="00FD72AA"/>
    <w:rsid w:val="00FF3672"/>
    <w:rsid w:val="00FF579C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3D9D"/>
  <w15:chartTrackingRefBased/>
  <w15:docId w15:val="{1AFA21A4-07F5-47B2-A53F-D7C1C519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F00F5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5BF9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43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3F4D"/>
  </w:style>
  <w:style w:type="paragraph" w:styleId="Bunntekst">
    <w:name w:val="footer"/>
    <w:basedOn w:val="Normal"/>
    <w:link w:val="BunntekstTegn"/>
    <w:uiPriority w:val="99"/>
    <w:unhideWhenUsed/>
    <w:rsid w:val="00643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917F-88A9-A941-A391-D5B8E3B9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Christian Revholt</dc:creator>
  <cp:keywords/>
  <dc:description/>
  <cp:lastModifiedBy>Thomas Eikeland Fiskå</cp:lastModifiedBy>
  <cp:revision>4</cp:revision>
  <cp:lastPrinted>2019-08-13T14:37:00Z</cp:lastPrinted>
  <dcterms:created xsi:type="dcterms:W3CDTF">2019-08-14T13:11:00Z</dcterms:created>
  <dcterms:modified xsi:type="dcterms:W3CDTF">2022-06-24T08:52:00Z</dcterms:modified>
</cp:coreProperties>
</file>